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FDDAFA" w14:textId="26DB76A6" w:rsidR="005D59F5" w:rsidRPr="00AE6577" w:rsidRDefault="005D59F5" w:rsidP="001E0AB0">
      <w:pPr>
        <w:jc w:val="center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nr </w:t>
      </w:r>
      <w:r w:rsidR="00F9076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18</w:t>
      </w:r>
      <w:r w:rsidR="001E0AB0" w:rsidRPr="001E0AB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0</w:t>
      </w:r>
      <w:r w:rsidR="00F9076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6</w:t>
      </w:r>
      <w:r w:rsidR="001E0AB0" w:rsidRPr="001E0AB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</w:t>
      </w:r>
      <w:r w:rsidR="00F90766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1E0AB0" w:rsidRPr="001E0AB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7CC67D6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1ED72E68" w:rsidR="005D59F5" w:rsidRPr="00AE6577" w:rsidRDefault="00BF417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F9076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F47C644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F9076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67BAA7EF" w:rsidR="005D59F5" w:rsidRPr="00AE6577" w:rsidRDefault="00F90766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.</w:t>
      </w: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9C4EB29" w14:textId="4CC98AC1" w:rsidR="00255DD7" w:rsidRDefault="00F90766" w:rsidP="00255DD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</w:t>
      </w:r>
    </w:p>
    <w:p w14:paraId="20166965" w14:textId="77777777" w:rsidR="00255DD7" w:rsidRPr="00AE6577" w:rsidRDefault="00255DD7" w:rsidP="00255DD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90748B0" w14:textId="66B2CC73" w:rsidR="00255DD7" w:rsidRPr="00255DD7" w:rsidRDefault="00F90766" w:rsidP="00255DD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</w:t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D0D4EF0" w14:textId="4C5668BD" w:rsidR="006A5DA2" w:rsidRPr="00AE6577" w:rsidRDefault="005D59F5" w:rsidP="000A6D03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 sprzedaży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godnie z ofertą Wykonawcy,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="00BF417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stępujących licencji</w:t>
      </w:r>
      <w:r w:rsidR="00537F5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20646F1" w14:textId="0367AE4A" w:rsidR="00EC5A57" w:rsidRDefault="00DA2BE5" w:rsidP="00DA2BE5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DA2BE5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Licencje Fortinet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–</w:t>
      </w:r>
      <w:r w:rsidRPr="00DA2BE5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AP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- </w:t>
      </w:r>
      <w:r w:rsidRPr="00DA2BE5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22x FC-10-PF231-247-02-12</w:t>
      </w:r>
    </w:p>
    <w:p w14:paraId="7CF70A90" w14:textId="67FB4C4E" w:rsidR="00DA2BE5" w:rsidRPr="00DA2BE5" w:rsidRDefault="00DA2BE5" w:rsidP="00DA2BE5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DA2BE5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Licencje Fortinet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–</w:t>
      </w:r>
      <w:r w:rsidRPr="00DA2BE5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UTM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- </w:t>
      </w:r>
      <w:r w:rsidRPr="00DA2BE5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2x FC-10-F100F-950-02-12</w:t>
      </w:r>
    </w:p>
    <w:p w14:paraId="059B187B" w14:textId="0790D994" w:rsidR="00E862E5" w:rsidRPr="002F36EA" w:rsidRDefault="00F30538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2767961" w14:textId="77777777" w:rsidR="00E862E5" w:rsidRPr="00AE6577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F9DC331" w14:textId="2F3A336D" w:rsidR="00BF4174" w:rsidRPr="00AE6577" w:rsidRDefault="005D59F5" w:rsidP="005018A5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45DA722F" w14:textId="582220DB" w:rsidR="00BF4174" w:rsidRPr="00AE6577" w:rsidRDefault="00BF4174" w:rsidP="00BF4174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5018A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</w:t>
      </w:r>
      <w:r w:rsidR="001F1373">
        <w:rPr>
          <w:rFonts w:ascii="Lato" w:eastAsia="Calibri" w:hAnsi="Lato" w:cs="Times New Roman"/>
          <w:bCs/>
          <w:sz w:val="22"/>
          <w:szCs w:val="22"/>
          <w:lang w:eastAsia="en-US"/>
        </w:rPr>
        <w:t>24</w:t>
      </w:r>
      <w:r w:rsidR="005018A5">
        <w:rPr>
          <w:rFonts w:ascii="Lato" w:eastAsia="Calibri" w:hAnsi="Lato" w:cs="Times New Roman"/>
          <w:bCs/>
          <w:sz w:val="22"/>
          <w:szCs w:val="22"/>
          <w:lang w:eastAsia="en-US"/>
        </w:rPr>
        <w:t>.0</w:t>
      </w:r>
      <w:r w:rsidR="001F1373">
        <w:rPr>
          <w:rFonts w:ascii="Lato" w:eastAsia="Calibri" w:hAnsi="Lato" w:cs="Times New Roman"/>
          <w:bCs/>
          <w:sz w:val="22"/>
          <w:szCs w:val="22"/>
          <w:lang w:eastAsia="en-US"/>
        </w:rPr>
        <w:t>6</w:t>
      </w:r>
      <w:r w:rsidR="005018A5">
        <w:rPr>
          <w:rFonts w:ascii="Lato" w:eastAsia="Calibri" w:hAnsi="Lato" w:cs="Times New Roman"/>
          <w:bCs/>
          <w:sz w:val="22"/>
          <w:szCs w:val="22"/>
          <w:lang w:eastAsia="en-US"/>
        </w:rPr>
        <w:t>.202</w:t>
      </w:r>
      <w:r w:rsidR="001F1373">
        <w:rPr>
          <w:rFonts w:ascii="Lato" w:eastAsia="Calibri" w:hAnsi="Lato" w:cs="Times New Roman"/>
          <w:bCs/>
          <w:sz w:val="22"/>
          <w:szCs w:val="22"/>
          <w:lang w:eastAsia="en-US"/>
        </w:rPr>
        <w:t>4</w:t>
      </w:r>
      <w:r w:rsidR="005018A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.</w:t>
      </w:r>
    </w:p>
    <w:p w14:paraId="52F36556" w14:textId="77777777" w:rsidR="00E91DEB" w:rsidRPr="00AE6577" w:rsidRDefault="00E91DEB" w:rsidP="00BF417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26381C7" w14:textId="675D8442" w:rsidR="00AE6577" w:rsidRPr="00AE6577" w:rsidRDefault="00AE6577" w:rsidP="00AE657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</w:t>
      </w:r>
      <w:r w:rsidR="00A652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y, zgodnie z ofertą Wykonawcy 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osi:</w:t>
      </w:r>
      <w:r w:rsidR="00255DD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373">
        <w:rPr>
          <w:rFonts w:ascii="Lato" w:eastAsia="Calibri" w:hAnsi="Lato" w:cs="Times New Roman"/>
          <w:bCs/>
          <w:sz w:val="22"/>
          <w:szCs w:val="22"/>
          <w:lang w:eastAsia="en-US"/>
        </w:rPr>
        <w:t>…………….</w:t>
      </w:r>
      <w:r w:rsidR="00255DD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zł ( słownie: /100) netto + należny podatek VAT.</w:t>
      </w:r>
    </w:p>
    <w:p w14:paraId="10A7FD5E" w14:textId="26519C4B" w:rsidR="005D59F5" w:rsidRPr="002F36EA" w:rsidRDefault="00AE6577" w:rsidP="00AF361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3C9D1D28" w14:textId="77777777" w:rsidR="00255DD7" w:rsidRDefault="00255DD7" w:rsidP="001F1373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17AFAD88" w14:textId="1207498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0C65A44C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08817C29" w:rsidR="00AF3617" w:rsidRPr="00AE6577" w:rsidRDefault="001F1373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.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>
        <w:t>…………………………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54849780" w:rsidR="005D59F5" w:rsidRPr="00AE6577" w:rsidRDefault="001F1373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.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B84BA0" w:rsidRPr="00B84BA0">
        <w:rPr>
          <w:rFonts w:hint="eastAsia"/>
        </w:rPr>
        <w:t xml:space="preserve"> </w:t>
      </w:r>
      <w:r>
        <w:t>…………………………..</w:t>
      </w:r>
    </w:p>
    <w:p w14:paraId="0DD8C339" w14:textId="2A0D376E" w:rsidR="006041EB" w:rsidRPr="00AE6577" w:rsidRDefault="006041EB" w:rsidP="00F0532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AE6577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442C283A" w14:textId="1CAD8DF7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9042D6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18900A01" w:rsidR="00AF3617" w:rsidRPr="00AE6577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lastRenderedPageBreak/>
        <w:t xml:space="preserve">za opóźnienie w terminowej dostawie – w wysokości </w:t>
      </w:r>
      <w:r w:rsidR="00F678BE" w:rsidRPr="00AE6577">
        <w:rPr>
          <w:rFonts w:ascii="Lato" w:hAnsi="Lato" w:cs="Arial"/>
          <w:sz w:val="22"/>
          <w:szCs w:val="22"/>
        </w:rPr>
        <w:t>0,2</w:t>
      </w:r>
      <w:r w:rsidRPr="00AE6577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35A2C9C" w14:textId="0FEA6C04" w:rsidR="005D59F5" w:rsidRPr="00AE6577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389C864E" w:rsidR="00AD77E7" w:rsidRPr="002F36EA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541427F8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44E48A3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odbiór przedmiotu dostawy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ez zastrzeżeń,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3FB732DE" w14:textId="7329BDD7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1F137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4.</w:t>
      </w:r>
      <w:r w:rsidRPr="00AE6577">
        <w:rPr>
          <w:rFonts w:ascii="Lato" w:hAnsi="Lato" w:cs="Open Sans"/>
          <w:sz w:val="22"/>
          <w:szCs w:val="22"/>
        </w:rPr>
        <w:tab/>
      </w:r>
      <w:r w:rsidRPr="00AE6577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AE6577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AE6577">
        <w:rPr>
          <w:rFonts w:ascii="Lato" w:hAnsi="Lato" w:cs="Open Sans"/>
          <w:color w:val="000000"/>
          <w:sz w:val="22"/>
          <w:szCs w:val="22"/>
        </w:rPr>
        <w:tab/>
      </w:r>
      <w:r w:rsidRPr="00AE6577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AE6577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*niepotrzebne skreślić</w:t>
      </w:r>
    </w:p>
    <w:p w14:paraId="28C15F14" w14:textId="40156370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362F42">
        <w:rPr>
          <w:rFonts w:ascii="Lato" w:hAnsi="Lato" w:cs="Open Sans"/>
          <w:sz w:val="22"/>
          <w:szCs w:val="22"/>
        </w:rPr>
        <w:t>.</w:t>
      </w:r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A454C23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AE6577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5EAF786E" w14:textId="0646761E" w:rsidR="002F36EA" w:rsidRPr="002F36EA" w:rsidRDefault="00730DAF" w:rsidP="002F36EA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, co najmniej 2-krotnie, uchybił terminowi dostawy.</w:t>
      </w:r>
    </w:p>
    <w:p w14:paraId="63B3AD61" w14:textId="77777777" w:rsidR="002F36EA" w:rsidRDefault="002F36E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88CFC31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 sprawach nieuregulowanych Umową mają zastosowanie przepisy Kodeksu Cywilnego.</w:t>
      </w:r>
    </w:p>
    <w:p w14:paraId="4A97BBC2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080EF8C0" w:rsidR="005D59F5" w:rsidRPr="00AE6577" w:rsidRDefault="005D59F5" w:rsidP="00F0532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018A5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 </w:t>
      </w:r>
      <w:r w:rsidR="00DB782D" w:rsidRPr="00AE6577">
        <w:rPr>
          <w:rFonts w:ascii="Lato" w:hAnsi="Lato" w:cs="Arial"/>
          <w:sz w:val="22"/>
          <w:szCs w:val="22"/>
        </w:rPr>
        <w:t>w tym 1 egz. dla Wykonawcy.</w:t>
      </w:r>
    </w:p>
    <w:p w14:paraId="4D4291EA" w14:textId="6D669C43" w:rsidR="00941A75" w:rsidRPr="000C2731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AAF04CE" w14:textId="77777777" w:rsidR="001F1373" w:rsidRDefault="001F137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B6C2964" w14:textId="77777777" w:rsidR="001F1373" w:rsidRDefault="001F137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11C3BA9" w14:textId="77777777" w:rsidR="001F1373" w:rsidRDefault="001F137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F724EED" w14:textId="77777777" w:rsidR="001F1373" w:rsidRPr="000C2731" w:rsidRDefault="001F137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1DC1542A" w:rsidR="00DB782D" w:rsidRPr="000C2731" w:rsidRDefault="001F137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.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…</w:t>
      </w:r>
    </w:p>
    <w:p w14:paraId="435D160D" w14:textId="218C31F8" w:rsidR="009255CA" w:rsidRPr="00F678BE" w:rsidRDefault="001F1373" w:rsidP="001F1373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        </w:t>
      </w:r>
      <w:r w:rsidR="009255CA" w:rsidRPr="000C2731">
        <w:rPr>
          <w:rFonts w:ascii="Lato" w:hAnsi="Lato"/>
          <w:b/>
          <w:bCs/>
          <w:sz w:val="22"/>
          <w:szCs w:val="22"/>
        </w:rPr>
        <w:t>ZAMAWIAJĄCY</w:t>
      </w:r>
      <w:r w:rsidR="009255CA" w:rsidRPr="000C2731">
        <w:rPr>
          <w:rFonts w:ascii="Lato" w:hAnsi="Lato"/>
          <w:sz w:val="22"/>
          <w:szCs w:val="22"/>
        </w:rPr>
        <w:tab/>
      </w:r>
      <w:r w:rsidR="009255CA" w:rsidRPr="000C2731">
        <w:rPr>
          <w:rFonts w:ascii="Lato" w:hAnsi="Lato"/>
          <w:sz w:val="22"/>
          <w:szCs w:val="22"/>
        </w:rPr>
        <w:tab/>
      </w:r>
      <w:r w:rsidR="009255CA" w:rsidRPr="000C2731">
        <w:rPr>
          <w:rFonts w:ascii="Lato" w:hAnsi="Lato"/>
          <w:sz w:val="22"/>
          <w:szCs w:val="22"/>
        </w:rPr>
        <w:tab/>
      </w:r>
      <w:r w:rsidR="009255CA" w:rsidRPr="000C2731">
        <w:rPr>
          <w:rFonts w:ascii="Lato" w:hAnsi="Lato"/>
          <w:sz w:val="22"/>
          <w:szCs w:val="22"/>
        </w:rPr>
        <w:tab/>
      </w:r>
      <w:r w:rsidR="009255CA" w:rsidRPr="000C2731">
        <w:rPr>
          <w:rFonts w:ascii="Lato" w:hAnsi="Lato"/>
          <w:sz w:val="22"/>
          <w:szCs w:val="22"/>
        </w:rPr>
        <w:tab/>
      </w:r>
      <w:r w:rsidR="009255CA" w:rsidRPr="000C2731">
        <w:rPr>
          <w:rFonts w:ascii="Lato" w:hAnsi="Lato"/>
          <w:sz w:val="22"/>
          <w:szCs w:val="22"/>
        </w:rPr>
        <w:tab/>
      </w:r>
      <w:r w:rsidR="009255CA" w:rsidRPr="000C2731">
        <w:rPr>
          <w:rFonts w:ascii="Lato" w:hAnsi="Lato"/>
          <w:sz w:val="22"/>
          <w:szCs w:val="22"/>
        </w:rPr>
        <w:tab/>
      </w:r>
      <w:r w:rsidR="009255CA" w:rsidRPr="000C2731"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 xml:space="preserve">          </w:t>
      </w:r>
      <w:r w:rsidR="009255CA" w:rsidRPr="000C2731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Default="003E6E1F" w:rsidP="00AF3617">
      <w:pPr>
        <w:rPr>
          <w:rFonts w:ascii="Lato" w:hAnsi="Lato"/>
          <w:sz w:val="22"/>
          <w:szCs w:val="22"/>
        </w:rPr>
      </w:pPr>
    </w:p>
    <w:p w14:paraId="493C190C" w14:textId="77777777" w:rsidR="00AF6E14" w:rsidRDefault="00AF6E14" w:rsidP="00AF3617">
      <w:pPr>
        <w:rPr>
          <w:rFonts w:ascii="Lato" w:hAnsi="Lato"/>
          <w:sz w:val="22"/>
          <w:szCs w:val="22"/>
        </w:rPr>
      </w:pPr>
    </w:p>
    <w:p w14:paraId="4C48A7AB" w14:textId="77777777" w:rsidR="00AF6E14" w:rsidRDefault="00AF6E14" w:rsidP="00AF3617">
      <w:pPr>
        <w:rPr>
          <w:rFonts w:ascii="Lato" w:hAnsi="Lato"/>
          <w:sz w:val="22"/>
          <w:szCs w:val="22"/>
        </w:rPr>
      </w:pPr>
    </w:p>
    <w:p w14:paraId="51634CEC" w14:textId="77777777" w:rsidR="00AF6E14" w:rsidRDefault="00AF6E14" w:rsidP="00AF3617">
      <w:pPr>
        <w:rPr>
          <w:rFonts w:ascii="Lato" w:hAnsi="Lato"/>
          <w:sz w:val="22"/>
          <w:szCs w:val="22"/>
        </w:rPr>
      </w:pPr>
    </w:p>
    <w:p w14:paraId="1172B715" w14:textId="5CB7D781" w:rsidR="00AF6E14" w:rsidRDefault="00AF6E14" w:rsidP="00AF3617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i:</w:t>
      </w:r>
    </w:p>
    <w:p w14:paraId="2EAD8E4F" w14:textId="5FDD2841" w:rsidR="00AF6E14" w:rsidRDefault="00AF6E14" w:rsidP="00AF6E14">
      <w:pPr>
        <w:pStyle w:val="Akapitzlist"/>
        <w:numPr>
          <w:ilvl w:val="0"/>
          <w:numId w:val="16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port oferty</w:t>
      </w:r>
    </w:p>
    <w:p w14:paraId="2F739C1E" w14:textId="1AE68A15" w:rsidR="00AF6E14" w:rsidRPr="00AF6E14" w:rsidRDefault="00AF6E14" w:rsidP="00AF6E14">
      <w:pPr>
        <w:pStyle w:val="Akapitzlist"/>
        <w:numPr>
          <w:ilvl w:val="0"/>
          <w:numId w:val="16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lauzula RODO</w:t>
      </w:r>
    </w:p>
    <w:sectPr w:rsidR="00AF6E14" w:rsidRPr="00AF6E14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BB2F7" w14:textId="77777777" w:rsidR="00597A4D" w:rsidRDefault="00597A4D">
      <w:pPr>
        <w:rPr>
          <w:rFonts w:hint="eastAsia"/>
        </w:rPr>
      </w:pPr>
      <w:r>
        <w:separator/>
      </w:r>
    </w:p>
  </w:endnote>
  <w:endnote w:type="continuationSeparator" w:id="0">
    <w:p w14:paraId="284C478B" w14:textId="77777777" w:rsidR="00597A4D" w:rsidRDefault="00597A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6071D7B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906E7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1CDA5251" w:rsidR="002F2B91" w:rsidRDefault="00BF55C5" w:rsidP="000D692F">
    <w:pPr>
      <w:pStyle w:val="Stopka"/>
      <w:tabs>
        <w:tab w:val="clear" w:pos="9638"/>
      </w:tabs>
      <w:rPr>
        <w:rFonts w:hint="eastAsia"/>
      </w:rPr>
    </w:pPr>
    <w:r>
      <w:rPr>
        <w:noProof/>
      </w:rPr>
      <w:drawing>
        <wp:inline distT="0" distB="0" distL="0" distR="0" wp14:anchorId="1E595950" wp14:editId="7E949FED">
          <wp:extent cx="6102350" cy="640080"/>
          <wp:effectExtent l="0" t="0" r="0" b="7620"/>
          <wp:docPr id="7756905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6E9CD" w14:textId="77777777" w:rsidR="00597A4D" w:rsidRDefault="00597A4D">
      <w:pPr>
        <w:rPr>
          <w:rFonts w:hint="eastAsia"/>
        </w:rPr>
      </w:pPr>
      <w:r>
        <w:separator/>
      </w:r>
    </w:p>
  </w:footnote>
  <w:footnote w:type="continuationSeparator" w:id="0">
    <w:p w14:paraId="35BCDC5C" w14:textId="77777777" w:rsidR="00597A4D" w:rsidRDefault="00597A4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94C"/>
    <w:multiLevelType w:val="hybridMultilevel"/>
    <w:tmpl w:val="BBFAE5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D7196"/>
    <w:multiLevelType w:val="hybridMultilevel"/>
    <w:tmpl w:val="BD18D0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AE4"/>
    <w:multiLevelType w:val="hybridMultilevel"/>
    <w:tmpl w:val="FAE6E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30889596">
    <w:abstractNumId w:val="8"/>
  </w:num>
  <w:num w:numId="2" w16cid:durableId="1538739042">
    <w:abstractNumId w:val="5"/>
  </w:num>
  <w:num w:numId="3" w16cid:durableId="335034697">
    <w:abstractNumId w:val="2"/>
  </w:num>
  <w:num w:numId="4" w16cid:durableId="45097850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625889702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5279340">
    <w:abstractNumId w:val="4"/>
  </w:num>
  <w:num w:numId="7" w16cid:durableId="1572039264">
    <w:abstractNumId w:val="0"/>
  </w:num>
  <w:num w:numId="8" w16cid:durableId="1746682507">
    <w:abstractNumId w:val="10"/>
  </w:num>
  <w:num w:numId="9" w16cid:durableId="481846315">
    <w:abstractNumId w:val="6"/>
  </w:num>
  <w:num w:numId="10" w16cid:durableId="1222979972">
    <w:abstractNumId w:val="7"/>
  </w:num>
  <w:num w:numId="11" w16cid:durableId="165874511">
    <w:abstractNumId w:val="11"/>
  </w:num>
  <w:num w:numId="12" w16cid:durableId="569273043">
    <w:abstractNumId w:val="13"/>
  </w:num>
  <w:num w:numId="13" w16cid:durableId="383217288">
    <w:abstractNumId w:val="3"/>
  </w:num>
  <w:num w:numId="14" w16cid:durableId="1979648289">
    <w:abstractNumId w:val="9"/>
  </w:num>
  <w:num w:numId="15" w16cid:durableId="1387876140">
    <w:abstractNumId w:val="1"/>
  </w:num>
  <w:num w:numId="16" w16cid:durableId="193011918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192B"/>
    <w:rsid w:val="00035918"/>
    <w:rsid w:val="00063B1F"/>
    <w:rsid w:val="0009678D"/>
    <w:rsid w:val="000A6D03"/>
    <w:rsid w:val="000B2EAB"/>
    <w:rsid w:val="000C2731"/>
    <w:rsid w:val="000D692F"/>
    <w:rsid w:val="000F77F4"/>
    <w:rsid w:val="00114737"/>
    <w:rsid w:val="00157140"/>
    <w:rsid w:val="00192020"/>
    <w:rsid w:val="00196FB3"/>
    <w:rsid w:val="001B5021"/>
    <w:rsid w:val="001C053B"/>
    <w:rsid w:val="001C17B7"/>
    <w:rsid w:val="001E0AB0"/>
    <w:rsid w:val="001F1373"/>
    <w:rsid w:val="00210FCB"/>
    <w:rsid w:val="00255DD7"/>
    <w:rsid w:val="002A630A"/>
    <w:rsid w:val="002D1A66"/>
    <w:rsid w:val="002F2B91"/>
    <w:rsid w:val="002F36EA"/>
    <w:rsid w:val="002F7546"/>
    <w:rsid w:val="00324CCF"/>
    <w:rsid w:val="00345028"/>
    <w:rsid w:val="00345E1F"/>
    <w:rsid w:val="00347E9C"/>
    <w:rsid w:val="00362F42"/>
    <w:rsid w:val="003678A8"/>
    <w:rsid w:val="0037558C"/>
    <w:rsid w:val="00377E23"/>
    <w:rsid w:val="00391123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71C39"/>
    <w:rsid w:val="00487BB0"/>
    <w:rsid w:val="004A248D"/>
    <w:rsid w:val="004A67D4"/>
    <w:rsid w:val="00501516"/>
    <w:rsid w:val="005018A5"/>
    <w:rsid w:val="00506142"/>
    <w:rsid w:val="005123EA"/>
    <w:rsid w:val="005315C6"/>
    <w:rsid w:val="00537F53"/>
    <w:rsid w:val="0054768E"/>
    <w:rsid w:val="00564A35"/>
    <w:rsid w:val="00587567"/>
    <w:rsid w:val="00597A4D"/>
    <w:rsid w:val="005B5C64"/>
    <w:rsid w:val="005C6325"/>
    <w:rsid w:val="005D59F5"/>
    <w:rsid w:val="005E07A8"/>
    <w:rsid w:val="00601C31"/>
    <w:rsid w:val="006041EB"/>
    <w:rsid w:val="0062697F"/>
    <w:rsid w:val="006279D2"/>
    <w:rsid w:val="00681815"/>
    <w:rsid w:val="006906E7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54A63"/>
    <w:rsid w:val="00867550"/>
    <w:rsid w:val="008828D6"/>
    <w:rsid w:val="00886FCA"/>
    <w:rsid w:val="008D0657"/>
    <w:rsid w:val="009042D6"/>
    <w:rsid w:val="009255CA"/>
    <w:rsid w:val="009322EB"/>
    <w:rsid w:val="00934193"/>
    <w:rsid w:val="00941A75"/>
    <w:rsid w:val="00980B3B"/>
    <w:rsid w:val="00982BF0"/>
    <w:rsid w:val="009936FE"/>
    <w:rsid w:val="00997F4F"/>
    <w:rsid w:val="009A30D0"/>
    <w:rsid w:val="009C64D0"/>
    <w:rsid w:val="00A120ED"/>
    <w:rsid w:val="00A13E14"/>
    <w:rsid w:val="00A3008C"/>
    <w:rsid w:val="00A63848"/>
    <w:rsid w:val="00A65277"/>
    <w:rsid w:val="00A862C3"/>
    <w:rsid w:val="00AB215E"/>
    <w:rsid w:val="00AC0D71"/>
    <w:rsid w:val="00AD77E7"/>
    <w:rsid w:val="00AE3C70"/>
    <w:rsid w:val="00AE6577"/>
    <w:rsid w:val="00AF3617"/>
    <w:rsid w:val="00AF6E14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84BA0"/>
    <w:rsid w:val="00B90EAE"/>
    <w:rsid w:val="00BF4174"/>
    <w:rsid w:val="00BF55C5"/>
    <w:rsid w:val="00BF646C"/>
    <w:rsid w:val="00C25D06"/>
    <w:rsid w:val="00C44299"/>
    <w:rsid w:val="00C46B23"/>
    <w:rsid w:val="00C671C9"/>
    <w:rsid w:val="00C8356E"/>
    <w:rsid w:val="00CB1F0F"/>
    <w:rsid w:val="00D35686"/>
    <w:rsid w:val="00D40F95"/>
    <w:rsid w:val="00D431AB"/>
    <w:rsid w:val="00D5415D"/>
    <w:rsid w:val="00D76F42"/>
    <w:rsid w:val="00DA2BE5"/>
    <w:rsid w:val="00DB782D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862E5"/>
    <w:rsid w:val="00E91DEB"/>
    <w:rsid w:val="00EA5AEF"/>
    <w:rsid w:val="00EB4376"/>
    <w:rsid w:val="00EC3E33"/>
    <w:rsid w:val="00EC4F3A"/>
    <w:rsid w:val="00EC5A57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90766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72C-5448-4923-8502-74645C2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56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2</cp:revision>
  <cp:lastPrinted>2021-05-12T08:04:00Z</cp:lastPrinted>
  <dcterms:created xsi:type="dcterms:W3CDTF">2021-10-11T06:51:00Z</dcterms:created>
  <dcterms:modified xsi:type="dcterms:W3CDTF">2024-06-18T06:28:00Z</dcterms:modified>
</cp:coreProperties>
</file>